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8EC5394" w:rsidR="004D39A8" w:rsidRDefault="00F66981" w:rsidP="00AD41E3">
      <w:r>
        <w:t>Evan Malina</w:t>
      </w:r>
    </w:p>
    <w:p w14:paraId="310E28CC" w14:textId="2C7A5A90" w:rsidR="00D66DDE" w:rsidRDefault="00F66981">
      <w:r>
        <w:t>1</w:t>
      </w:r>
      <w:r w:rsidR="006A203E">
        <w:t>1/</w:t>
      </w:r>
      <w:r w:rsidR="00BA55EC">
        <w:t>2</w:t>
      </w:r>
      <w:r w:rsidR="006B1DF9">
        <w:t>8</w:t>
      </w:r>
      <w:r>
        <w:t>/2021</w:t>
      </w:r>
    </w:p>
    <w:p w14:paraId="41545A31" w14:textId="326BAB6A" w:rsidR="00D66DDE" w:rsidRDefault="00F66981">
      <w:r>
        <w:t>Foundations of Programming Python</w:t>
      </w:r>
    </w:p>
    <w:p w14:paraId="40133F38" w14:textId="070A0A6C" w:rsidR="00D66DDE" w:rsidRDefault="00F66981">
      <w:r>
        <w:t xml:space="preserve">Assignment </w:t>
      </w:r>
      <w:r w:rsidR="002B55B6">
        <w:t>7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55B0D153" w14:textId="50FA0B70" w:rsidR="00D66DDE" w:rsidRDefault="005B64A2" w:rsidP="00E655A6">
      <w:r>
        <w:t xml:space="preserve">For this assignment, I </w:t>
      </w:r>
      <w:r w:rsidR="008335C4">
        <w:t xml:space="preserve">modified an existing script to </w:t>
      </w:r>
      <w:r w:rsidR="00693A21">
        <w:t xml:space="preserve">add </w:t>
      </w:r>
      <w:r w:rsidR="00407DFC">
        <w:t xml:space="preserve">error handling for typecasting strings to integers, and for reading files that do not exist.  Additionally, the script was modified to read/write binary rather than text.  </w:t>
      </w:r>
      <w:r w:rsidR="008335C4">
        <w:t xml:space="preserve">This assignment was mainly focused on </w:t>
      </w:r>
      <w:r w:rsidR="00407DFC">
        <w:t xml:space="preserve">binary (and pickles), and error handling.  </w:t>
      </w:r>
    </w:p>
    <w:p w14:paraId="7600F367" w14:textId="55BEB502" w:rsidR="00DA5482" w:rsidRDefault="00E655A6" w:rsidP="00E655A6">
      <w:pPr>
        <w:pStyle w:val="Heading1"/>
      </w:pPr>
      <w:r>
        <w:t>Code</w:t>
      </w:r>
    </w:p>
    <w:p w14:paraId="65601663" w14:textId="540CBD73" w:rsidR="008335C4" w:rsidRDefault="008335C4" w:rsidP="008335C4">
      <w:pPr>
        <w:pStyle w:val="Heading2"/>
      </w:pPr>
      <w:proofErr w:type="spellStart"/>
      <w:r>
        <w:t>Github</w:t>
      </w:r>
      <w:proofErr w:type="spellEnd"/>
    </w:p>
    <w:p w14:paraId="3DF38B60" w14:textId="77777777" w:rsidR="00EA7D9D" w:rsidRDefault="008335C4" w:rsidP="00EA7D9D">
      <w:proofErr w:type="spellStart"/>
      <w:r>
        <w:t>Github</w:t>
      </w:r>
      <w:proofErr w:type="spellEnd"/>
      <w:r>
        <w:t xml:space="preserve"> link to my code and knowledge document here;</w:t>
      </w:r>
    </w:p>
    <w:p w14:paraId="16BEA3CE" w14:textId="135BA5C7" w:rsidR="00EA7D9D" w:rsidRDefault="00EA7D9D" w:rsidP="00EA7D9D">
      <w:hyperlink r:id="rId8" w:history="1">
        <w:r w:rsidRPr="008356FD">
          <w:rPr>
            <w:rStyle w:val="Hyperlink"/>
          </w:rPr>
          <w:t>https://github.com/ewmalina/Assignment_07</w:t>
        </w:r>
      </w:hyperlink>
    </w:p>
    <w:p w14:paraId="0B885B77" w14:textId="6FB53BA9" w:rsidR="00D5762D" w:rsidRDefault="00D5762D" w:rsidP="001A3B0B">
      <w:pPr>
        <w:pStyle w:val="Heading2"/>
      </w:pPr>
      <w:r>
        <w:t>Binary</w:t>
      </w:r>
    </w:p>
    <w:p w14:paraId="7E1521E9" w14:textId="33AE36CB" w:rsidR="00CE227D" w:rsidRPr="00CE227D" w:rsidRDefault="00CE227D" w:rsidP="00CE227D">
      <w:r>
        <w:t>I modified the file name in the data section to be the .</w:t>
      </w:r>
      <w:proofErr w:type="spellStart"/>
      <w:r>
        <w:t>dat</w:t>
      </w:r>
      <w:proofErr w:type="spellEnd"/>
      <w:r>
        <w:t xml:space="preserve"> binary version</w:t>
      </w:r>
    </w:p>
    <w:p w14:paraId="1E77980B" w14:textId="728C4D8F" w:rsidR="001A3B0B" w:rsidRDefault="00D5762D" w:rsidP="00D5762D">
      <w:pPr>
        <w:pStyle w:val="Heading3"/>
      </w:pPr>
      <w:r>
        <w:t>Write</w:t>
      </w:r>
    </w:p>
    <w:p w14:paraId="55FCC272" w14:textId="36458425" w:rsidR="00CE227D" w:rsidRDefault="00D5762D" w:rsidP="00D5762D">
      <w:r>
        <w:t>Pickle dump was not working when I tried to for loop.  It wrote one line, but not the 2</w:t>
      </w:r>
      <w:r w:rsidRPr="00D5762D">
        <w:rPr>
          <w:vertAlign w:val="superscript"/>
        </w:rPr>
        <w:t>nd</w:t>
      </w:r>
      <w:r>
        <w:t xml:space="preserve">… Still not sure why, but I modified the code.  Once I realized that this wasn’t working, </w:t>
      </w:r>
      <w:proofErr w:type="spellStart"/>
      <w:r>
        <w:t>pickle.dump</w:t>
      </w:r>
      <w:proofErr w:type="spellEnd"/>
      <w:r>
        <w:t xml:space="preserve"> made this wor</w:t>
      </w:r>
      <w:r w:rsidR="006B1DF9">
        <w:t>k perfectly!</w:t>
      </w:r>
    </w:p>
    <w:p w14:paraId="12F8F5DE" w14:textId="72392E59" w:rsidR="00D5762D" w:rsidRDefault="00D5762D" w:rsidP="00D5762D">
      <w:pPr>
        <w:pStyle w:val="Heading3"/>
      </w:pPr>
      <w:r>
        <w:t>Read</w:t>
      </w:r>
    </w:p>
    <w:p w14:paraId="05DA492E" w14:textId="23EB504B" w:rsidR="00D5762D" w:rsidRDefault="00D5762D" w:rsidP="00D5762D">
      <w:r>
        <w:t xml:space="preserve">I was able to simply use </w:t>
      </w:r>
      <w:proofErr w:type="spellStart"/>
      <w:r>
        <w:t>pickle.load</w:t>
      </w:r>
      <w:proofErr w:type="spellEnd"/>
      <w:r>
        <w:t xml:space="preserve"> to add the binary data to a new table of dictionaries.  This worked much </w:t>
      </w:r>
      <w:proofErr w:type="spellStart"/>
      <w:r>
        <w:t>much</w:t>
      </w:r>
      <w:proofErr w:type="spellEnd"/>
      <w:r>
        <w:t xml:space="preserve"> nicer! </w:t>
      </w:r>
    </w:p>
    <w:p w14:paraId="1574005A" w14:textId="06B76440" w:rsidR="00CE227D" w:rsidRDefault="00CE227D" w:rsidP="00D5762D">
      <w:r>
        <w:t>Note that both the read and write sections were modified to swap the ‘r’ and ‘w’ to be ‘</w:t>
      </w:r>
      <w:proofErr w:type="spellStart"/>
      <w:r>
        <w:t>rb</w:t>
      </w:r>
      <w:proofErr w:type="spellEnd"/>
      <w:r>
        <w:t>’ and ‘</w:t>
      </w:r>
      <w:proofErr w:type="spellStart"/>
      <w:r>
        <w:t>wb</w:t>
      </w:r>
      <w:proofErr w:type="spellEnd"/>
      <w:r>
        <w:t>’</w:t>
      </w:r>
    </w:p>
    <w:p w14:paraId="583BE43E" w14:textId="27C65721" w:rsidR="006B1DF9" w:rsidRDefault="006B1DF9" w:rsidP="006B1DF9">
      <w:pPr>
        <w:pStyle w:val="Heading2"/>
      </w:pPr>
      <w:r>
        <w:t>Error Handling</w:t>
      </w:r>
    </w:p>
    <w:p w14:paraId="7F094E19" w14:textId="648C223F" w:rsidR="006B1DF9" w:rsidRDefault="006B1DF9" w:rsidP="006B1DF9">
      <w:pPr>
        <w:pStyle w:val="Heading3"/>
      </w:pPr>
      <w:proofErr w:type="spellStart"/>
      <w:r>
        <w:t>FileNotFound</w:t>
      </w:r>
      <w:proofErr w:type="spellEnd"/>
    </w:p>
    <w:p w14:paraId="41DA5256" w14:textId="60983BE7" w:rsidR="006474F6" w:rsidRDefault="006B1DF9" w:rsidP="006B1DF9">
      <w:r>
        <w:t xml:space="preserve">I added try, </w:t>
      </w:r>
      <w:r w:rsidRPr="006B1DF9">
        <w:t xml:space="preserve">except </w:t>
      </w:r>
      <w:proofErr w:type="spellStart"/>
      <w:r w:rsidRPr="006B1DF9">
        <w:t>FileNotFoundError</w:t>
      </w:r>
      <w:proofErr w:type="spellEnd"/>
      <w:r w:rsidRPr="006B1DF9">
        <w:t xml:space="preserve"> as </w:t>
      </w:r>
      <w:r>
        <w:t>e to the read section.</w:t>
      </w:r>
      <w:r w:rsidR="00CE227D">
        <w:t xml:space="preserve">  This works nicely, and since it effectively displays an empty inventory after.  I considered modifying </w:t>
      </w:r>
      <w:r w:rsidR="006474F6">
        <w:t>the ‘</w:t>
      </w:r>
      <w:proofErr w:type="spellStart"/>
      <w:r w:rsidR="006474F6">
        <w:t>rb</w:t>
      </w:r>
      <w:proofErr w:type="spellEnd"/>
      <w:r w:rsidR="006474F6">
        <w:t>’ to be some ‘</w:t>
      </w:r>
      <w:proofErr w:type="spellStart"/>
      <w:r w:rsidR="006474F6">
        <w:t>rb</w:t>
      </w:r>
      <w:proofErr w:type="spellEnd"/>
      <w:r w:rsidR="006474F6">
        <w:t>+’ but think the script works fine as written.</w:t>
      </w:r>
      <w:r w:rsidR="009A056D">
        <w:t xml:space="preserve">  </w:t>
      </w:r>
      <w:r w:rsidR="009A056D">
        <w:fldChar w:fldCharType="begin"/>
      </w:r>
      <w:r w:rsidR="009A056D">
        <w:instrText xml:space="preserve"> REF _Ref89032566 \h </w:instrText>
      </w:r>
      <w:r w:rsidR="009A056D">
        <w:fldChar w:fldCharType="separate"/>
      </w:r>
      <w:r w:rsidR="009A056D">
        <w:t xml:space="preserve">Figure </w:t>
      </w:r>
      <w:r w:rsidR="009A056D">
        <w:rPr>
          <w:noProof/>
        </w:rPr>
        <w:t>1</w:t>
      </w:r>
      <w:r w:rsidR="009A056D">
        <w:fldChar w:fldCharType="end"/>
      </w:r>
      <w:r w:rsidR="00580E04">
        <w:t xml:space="preserve">  </w:t>
      </w:r>
      <w:r w:rsidR="005F53F7">
        <w:t xml:space="preserve">I did have to further modify this to return an empty table because the show inventory failed after the </w:t>
      </w:r>
      <w:proofErr w:type="spellStart"/>
      <w:r w:rsidR="005F53F7">
        <w:t>load_inventory</w:t>
      </w:r>
      <w:proofErr w:type="spellEnd"/>
      <w:r w:rsidR="005F53F7">
        <w:t xml:space="preserve">.  </w:t>
      </w:r>
    </w:p>
    <w:p w14:paraId="0F8B66FA" w14:textId="38BABFA8" w:rsidR="00580E04" w:rsidRDefault="009A056D" w:rsidP="006B1DF9">
      <w:r w:rsidRPr="009A056D">
        <w:lastRenderedPageBreak/>
        <w:drawing>
          <wp:inline distT="0" distB="0" distL="0" distR="0" wp14:anchorId="0A271C8D" wp14:editId="197F03A0">
            <wp:extent cx="6561389" cy="323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6226" w14:textId="275966E5" w:rsidR="009A056D" w:rsidRDefault="009A056D" w:rsidP="009A056D">
      <w:pPr>
        <w:pStyle w:val="Caption"/>
      </w:pPr>
      <w:bookmarkStart w:id="0" w:name="_Ref89032566"/>
      <w:r>
        <w:t xml:space="preserve">Figure </w:t>
      </w:r>
      <w:fldSimple w:instr=" SEQ Figure \* ARABIC ">
        <w:r w:rsidR="00AD411E">
          <w:rPr>
            <w:noProof/>
          </w:rPr>
          <w:t>1</w:t>
        </w:r>
      </w:fldSimple>
      <w:bookmarkEnd w:id="0"/>
      <w:r>
        <w:t xml:space="preserve"> - File not found error</w:t>
      </w:r>
    </w:p>
    <w:p w14:paraId="0AEE1B52" w14:textId="08275B61" w:rsidR="006474F6" w:rsidRDefault="006474F6" w:rsidP="006474F6">
      <w:pPr>
        <w:pStyle w:val="Heading3"/>
      </w:pPr>
      <w:r>
        <w:t>User Input</w:t>
      </w:r>
    </w:p>
    <w:p w14:paraId="2AD01ACD" w14:textId="340AE05E" w:rsidR="00872843" w:rsidRDefault="00872843" w:rsidP="006474F6">
      <w:r>
        <w:t xml:space="preserve">I am modifying this section to say I didn’t find any true user input locations that required error handling.  However, see the typecasting section because it is simila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80E04">
        <w:t>.  However, I could’ve added a general error handling to prevent adding ID that exists</w:t>
      </w:r>
    </w:p>
    <w:p w14:paraId="68E94D6F" w14:textId="4848C591" w:rsidR="006474F6" w:rsidRDefault="006474F6" w:rsidP="006474F6">
      <w:r>
        <w:t xml:space="preserve">I did not modify the </w:t>
      </w:r>
      <w:proofErr w:type="spellStart"/>
      <w:r>
        <w:t>menu</w:t>
      </w:r>
      <w:r w:rsidR="00ED1F5C">
        <w:t>_</w:t>
      </w:r>
      <w:r>
        <w:t>choice</w:t>
      </w:r>
      <w:proofErr w:type="spellEnd"/>
      <w:r>
        <w:t xml:space="preserve"> function.  I tested with ‘true’, 1, 1.0 and nothing affected the While, if/</w:t>
      </w:r>
      <w:proofErr w:type="spellStart"/>
      <w:r>
        <w:t>elif</w:t>
      </w:r>
      <w:proofErr w:type="spellEnd"/>
      <w:r w:rsidR="00ED1F5C">
        <w:t>/else loops so I don’t think this requires error handling.</w:t>
      </w:r>
    </w:p>
    <w:p w14:paraId="60BCFB50" w14:textId="5903B673" w:rsidR="00ED1F5C" w:rsidRDefault="00ED1F5C" w:rsidP="006474F6">
      <w:r>
        <w:t>I used this same rationale for the load inventory section, which simply has a confirmation string.</w:t>
      </w:r>
      <w:r w:rsidR="00267520">
        <w:t xml:space="preserve">  See </w:t>
      </w:r>
      <w:r w:rsidR="00267520">
        <w:fldChar w:fldCharType="begin"/>
      </w:r>
      <w:r w:rsidR="00267520">
        <w:instrText xml:space="preserve"> REF _Ref89031869 \h </w:instrText>
      </w:r>
      <w:r w:rsidR="00267520">
        <w:fldChar w:fldCharType="separate"/>
      </w:r>
      <w:r w:rsidR="00267520">
        <w:t xml:space="preserve">Figure </w:t>
      </w:r>
      <w:r w:rsidR="00267520">
        <w:rPr>
          <w:noProof/>
        </w:rPr>
        <w:t>1</w:t>
      </w:r>
      <w:r w:rsidR="00267520">
        <w:fldChar w:fldCharType="end"/>
      </w:r>
      <w:r w:rsidR="00267520">
        <w:t>.</w:t>
      </w:r>
      <w:r>
        <w:t xml:space="preserve">  </w:t>
      </w:r>
    </w:p>
    <w:p w14:paraId="293C1581" w14:textId="77777777" w:rsidR="00267520" w:rsidRDefault="00267520" w:rsidP="00267520">
      <w:pPr>
        <w:pStyle w:val="Caption"/>
      </w:pPr>
      <w:r w:rsidRPr="00267520">
        <w:lastRenderedPageBreak/>
        <w:drawing>
          <wp:inline distT="0" distB="0" distL="0" distR="0" wp14:anchorId="11C43D61" wp14:editId="30737B25">
            <wp:extent cx="6393734" cy="441236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CD0" w14:textId="1112B57D" w:rsidR="00267520" w:rsidRPr="006474F6" w:rsidRDefault="00267520" w:rsidP="00267520">
      <w:pPr>
        <w:pStyle w:val="Caption"/>
      </w:pPr>
      <w:bookmarkStart w:id="1" w:name="_Ref89031869"/>
      <w:r>
        <w:t xml:space="preserve">Figure </w:t>
      </w:r>
      <w:fldSimple w:instr=" SEQ Figure \* ARABIC ">
        <w:r w:rsidR="00AD411E">
          <w:rPr>
            <w:noProof/>
          </w:rPr>
          <w:t>2</w:t>
        </w:r>
      </w:fldSimple>
      <w:bookmarkEnd w:id="1"/>
      <w:r>
        <w:t xml:space="preserve"> – Load inventory confirmation, not requiring error handling</w:t>
      </w:r>
    </w:p>
    <w:p w14:paraId="20EF7C8F" w14:textId="4D8B63CA" w:rsidR="00872843" w:rsidRDefault="00872843" w:rsidP="00872843">
      <w:pPr>
        <w:pStyle w:val="Heading3"/>
      </w:pPr>
      <w:r>
        <w:t>Type Casting - Integers</w:t>
      </w:r>
    </w:p>
    <w:p w14:paraId="6D7E6651" w14:textId="6BDD3963" w:rsidR="006B1DF9" w:rsidRDefault="00796507" w:rsidP="006B1DF9">
      <w:r>
        <w:t xml:space="preserve">The delete CD section worked great.  I added try, except </w:t>
      </w:r>
      <w:proofErr w:type="spellStart"/>
      <w:r>
        <w:t>ValueError</w:t>
      </w:r>
      <w:proofErr w:type="spellEnd"/>
      <w:r>
        <w:t xml:space="preserve">.  In the try, if the input was indeed an integer, the break exited.  Otherwise the while loop would return the error information for any </w:t>
      </w:r>
      <w:proofErr w:type="spellStart"/>
      <w:r>
        <w:t>non integer</w:t>
      </w:r>
      <w:proofErr w:type="spellEnd"/>
      <w:r>
        <w:t xml:space="preserve"> type.  The same initial input for a ID integer continues to pop up indefinitely as inputs are non-integers.</w:t>
      </w:r>
    </w:p>
    <w:p w14:paraId="1F97F758" w14:textId="6AE9A1DA" w:rsidR="00872843" w:rsidRDefault="00872843" w:rsidP="006B1DF9">
      <w:r>
        <w:t xml:space="preserve">I used the same exact code in the </w:t>
      </w:r>
      <w:proofErr w:type="spellStart"/>
      <w:r>
        <w:t>add_data</w:t>
      </w:r>
      <w:proofErr w:type="spellEnd"/>
      <w:r>
        <w:t xml:space="preserve"> function for the ID number.  This worked perfectly!</w:t>
      </w:r>
      <w:r w:rsidR="00580E04">
        <w:t xml:space="preserve"> See </w:t>
      </w:r>
      <w:r w:rsidR="00580E04">
        <w:fldChar w:fldCharType="begin"/>
      </w:r>
      <w:r w:rsidR="00580E04">
        <w:instrText xml:space="preserve"> REF _Ref89032170 \h </w:instrText>
      </w:r>
      <w:r w:rsidR="00580E04">
        <w:fldChar w:fldCharType="separate"/>
      </w:r>
      <w:r w:rsidR="00580E04">
        <w:t xml:space="preserve">Figure </w:t>
      </w:r>
      <w:r w:rsidR="00580E04">
        <w:rPr>
          <w:noProof/>
        </w:rPr>
        <w:t>2</w:t>
      </w:r>
      <w:r w:rsidR="00580E04">
        <w:fldChar w:fldCharType="end"/>
      </w:r>
    </w:p>
    <w:p w14:paraId="4B9D8B6D" w14:textId="77777777" w:rsidR="00580E04" w:rsidRDefault="00580E04" w:rsidP="00580E04">
      <w:pPr>
        <w:pStyle w:val="Caption"/>
      </w:pPr>
      <w:r w:rsidRPr="00580E04">
        <w:lastRenderedPageBreak/>
        <w:drawing>
          <wp:inline distT="0" distB="0" distL="0" distR="0" wp14:anchorId="4FA5E5C8" wp14:editId="2A6CFEED">
            <wp:extent cx="5814564" cy="439712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836" w14:textId="475AEEC7" w:rsidR="00580E04" w:rsidRPr="006B1DF9" w:rsidRDefault="00580E04" w:rsidP="00580E04">
      <w:pPr>
        <w:pStyle w:val="Caption"/>
      </w:pPr>
      <w:bookmarkStart w:id="2" w:name="_Ref89032170"/>
      <w:r>
        <w:t xml:space="preserve">Figure </w:t>
      </w:r>
      <w:fldSimple w:instr=" SEQ Figure \* ARABIC ">
        <w:r w:rsidR="00AD411E">
          <w:rPr>
            <w:noProof/>
          </w:rPr>
          <w:t>3</w:t>
        </w:r>
      </w:fldSimple>
      <w:bookmarkEnd w:id="2"/>
      <w:r>
        <w:t xml:space="preserve"> - Integer ID add </w:t>
      </w:r>
      <w:proofErr w:type="spellStart"/>
      <w:r>
        <w:t>ValueError</w:t>
      </w:r>
      <w:proofErr w:type="spellEnd"/>
    </w:p>
    <w:p w14:paraId="36559C87" w14:textId="1685932C" w:rsidR="00C873C9" w:rsidRDefault="00EA7D9D" w:rsidP="00C873C9">
      <w:pPr>
        <w:keepNext/>
      </w:pPr>
      <w:r w:rsidRPr="00EA7D9D">
        <w:lastRenderedPageBreak/>
        <w:drawing>
          <wp:inline distT="0" distB="0" distL="0" distR="0" wp14:anchorId="1D6BB05D" wp14:editId="4759AE29">
            <wp:extent cx="6477561" cy="5243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AFBC" w14:textId="5D6EF8A4" w:rsidR="00C873C9" w:rsidRDefault="00C873C9" w:rsidP="00C873C9">
      <w:pPr>
        <w:pStyle w:val="Caption"/>
      </w:pPr>
      <w:r>
        <w:t xml:space="preserve">Figure </w:t>
      </w:r>
      <w:r w:rsidR="002004CD">
        <w:fldChar w:fldCharType="begin"/>
      </w:r>
      <w:r w:rsidR="002004CD">
        <w:instrText xml:space="preserve"> </w:instrText>
      </w:r>
      <w:r w:rsidR="002004CD">
        <w:instrText xml:space="preserve">SEQ Figure \* ARABIC </w:instrText>
      </w:r>
      <w:r w:rsidR="002004CD">
        <w:fldChar w:fldCharType="separate"/>
      </w:r>
      <w:r w:rsidR="00AD411E">
        <w:rPr>
          <w:noProof/>
        </w:rPr>
        <w:t>4</w:t>
      </w:r>
      <w:r w:rsidR="002004CD">
        <w:rPr>
          <w:noProof/>
        </w:rPr>
        <w:fldChar w:fldCharType="end"/>
      </w:r>
      <w:r>
        <w:t xml:space="preserve"> - Spyder Script 1</w:t>
      </w:r>
    </w:p>
    <w:p w14:paraId="5B204F32" w14:textId="5B322B0E" w:rsidR="00C873C9" w:rsidRDefault="00EA7D9D" w:rsidP="00C873C9">
      <w:pPr>
        <w:keepNext/>
      </w:pPr>
      <w:r w:rsidRPr="00EA7D9D">
        <w:lastRenderedPageBreak/>
        <w:drawing>
          <wp:inline distT="0" distB="0" distL="0" distR="0" wp14:anchorId="2EAAA303" wp14:editId="633C6548">
            <wp:extent cx="6058425" cy="5128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4C2F" w14:textId="2413CCB4" w:rsidR="00C873C9" w:rsidRDefault="00C873C9" w:rsidP="00C873C9">
      <w:pPr>
        <w:pStyle w:val="Caption"/>
      </w:pPr>
      <w:r>
        <w:t xml:space="preserve">Figure </w:t>
      </w:r>
      <w:r w:rsidR="002004CD">
        <w:fldChar w:fldCharType="begin"/>
      </w:r>
      <w:r w:rsidR="002004CD">
        <w:instrText xml:space="preserve"> SEQ Figure \* ARABIC </w:instrText>
      </w:r>
      <w:r w:rsidR="002004CD">
        <w:fldChar w:fldCharType="separate"/>
      </w:r>
      <w:r w:rsidR="00AD411E">
        <w:rPr>
          <w:noProof/>
        </w:rPr>
        <w:t>5</w:t>
      </w:r>
      <w:r w:rsidR="002004CD">
        <w:rPr>
          <w:noProof/>
        </w:rPr>
        <w:fldChar w:fldCharType="end"/>
      </w:r>
      <w:r>
        <w:t xml:space="preserve"> - Spyder Script 2</w:t>
      </w:r>
    </w:p>
    <w:p w14:paraId="44756190" w14:textId="29BD69CB" w:rsidR="00B977D9" w:rsidRDefault="00EA7D9D" w:rsidP="00B977D9">
      <w:pPr>
        <w:keepNext/>
      </w:pPr>
      <w:r w:rsidRPr="00EA7D9D">
        <w:lastRenderedPageBreak/>
        <w:drawing>
          <wp:inline distT="0" distB="0" distL="0" distR="0" wp14:anchorId="62906171" wp14:editId="57F71DF1">
            <wp:extent cx="5723116" cy="5303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B91" w14:textId="7A601CCD" w:rsidR="00B977D9" w:rsidRDefault="00B977D9" w:rsidP="00B977D9">
      <w:pPr>
        <w:pStyle w:val="Caption"/>
      </w:pPr>
      <w:r>
        <w:t xml:space="preserve">Figure </w:t>
      </w:r>
      <w:fldSimple w:instr=" SEQ Figure \* ARABIC ">
        <w:r w:rsidR="00AD411E">
          <w:rPr>
            <w:noProof/>
          </w:rPr>
          <w:t>6</w:t>
        </w:r>
      </w:fldSimple>
      <w:r>
        <w:t xml:space="preserve"> - Spyder script run part </w:t>
      </w:r>
      <w:r w:rsidR="00C873C9">
        <w:t>3</w:t>
      </w:r>
    </w:p>
    <w:p w14:paraId="4AF86BD0" w14:textId="33A2F99D" w:rsidR="0062072E" w:rsidRDefault="00EA7D9D" w:rsidP="0062072E">
      <w:pPr>
        <w:keepNext/>
      </w:pPr>
      <w:r w:rsidRPr="00EA7D9D">
        <w:lastRenderedPageBreak/>
        <w:drawing>
          <wp:inline distT="0" distB="0" distL="0" distR="0" wp14:anchorId="0E4EBC54" wp14:editId="7D9B9025">
            <wp:extent cx="5715495" cy="502201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64C" w14:textId="22314ECC" w:rsidR="0062072E" w:rsidRPr="0062072E" w:rsidRDefault="0062072E" w:rsidP="0062072E">
      <w:pPr>
        <w:pStyle w:val="Caption"/>
      </w:pPr>
      <w:r>
        <w:t xml:space="preserve">Figure </w:t>
      </w:r>
      <w:fldSimple w:instr=" SEQ Figure \* ARABIC ">
        <w:r w:rsidR="00AD411E">
          <w:rPr>
            <w:noProof/>
          </w:rPr>
          <w:t>7</w:t>
        </w:r>
      </w:fldSimple>
      <w:r>
        <w:t xml:space="preserve"> - Spyder script run part </w:t>
      </w:r>
      <w:r w:rsidR="00C873C9">
        <w:t>4</w:t>
      </w:r>
    </w:p>
    <w:p w14:paraId="6AD00FFB" w14:textId="2E7264F0" w:rsidR="00B977D9" w:rsidRDefault="00EA7D9D" w:rsidP="00B977D9">
      <w:pPr>
        <w:keepNext/>
      </w:pPr>
      <w:r w:rsidRPr="00EA7D9D">
        <w:lastRenderedPageBreak/>
        <w:drawing>
          <wp:inline distT="0" distB="0" distL="0" distR="0" wp14:anchorId="759714B0" wp14:editId="4001AB68">
            <wp:extent cx="5143946" cy="4900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9BE5" w14:textId="26926E4A" w:rsidR="00B977D9" w:rsidRDefault="00B977D9" w:rsidP="00B977D9">
      <w:pPr>
        <w:pStyle w:val="Caption"/>
      </w:pPr>
      <w:r>
        <w:t xml:space="preserve">Figure </w:t>
      </w:r>
      <w:fldSimple w:instr=" SEQ Figure \* ARABIC ">
        <w:r w:rsidR="00AD411E">
          <w:rPr>
            <w:noProof/>
          </w:rPr>
          <w:t>8</w:t>
        </w:r>
      </w:fldSimple>
      <w:r>
        <w:t xml:space="preserve"> - Spyder script run part </w:t>
      </w:r>
      <w:r w:rsidR="00C873C9">
        <w:t>5</w:t>
      </w:r>
    </w:p>
    <w:p w14:paraId="0AAC23F7" w14:textId="29789752" w:rsidR="00AA0198" w:rsidRDefault="00AD411E" w:rsidP="00AA0198">
      <w:pPr>
        <w:pStyle w:val="Caption"/>
      </w:pPr>
      <w:r w:rsidRPr="00AD411E">
        <w:lastRenderedPageBreak/>
        <w:drawing>
          <wp:inline distT="0" distB="0" distL="0" distR="0" wp14:anchorId="462F648B" wp14:editId="2330FD78">
            <wp:extent cx="5745978" cy="429043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D82" w14:textId="68170067" w:rsidR="00AD411E" w:rsidRPr="00AD411E" w:rsidRDefault="00AD411E" w:rsidP="00AD411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Spyder</w:t>
      </w:r>
    </w:p>
    <w:p w14:paraId="7F24B6DC" w14:textId="096C6932" w:rsidR="00B977D9" w:rsidRDefault="007F1524" w:rsidP="00B977D9">
      <w:pPr>
        <w:keepNext/>
      </w:pPr>
      <w:r w:rsidRPr="007F1524">
        <w:lastRenderedPageBreak/>
        <w:drawing>
          <wp:inline distT="0" distB="0" distL="0" distR="0" wp14:anchorId="1F0C6960" wp14:editId="6FD558D6">
            <wp:extent cx="6858000" cy="6043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F1C2" w14:textId="3330D98A" w:rsidR="00B977D9" w:rsidRDefault="00B977D9" w:rsidP="00B977D9">
      <w:pPr>
        <w:pStyle w:val="Caption"/>
      </w:pPr>
      <w:r>
        <w:t xml:space="preserve">Figure </w:t>
      </w:r>
      <w:fldSimple w:instr=" SEQ Figure \* ARABIC ">
        <w:r w:rsidR="00AD411E">
          <w:rPr>
            <w:noProof/>
          </w:rPr>
          <w:t>10</w:t>
        </w:r>
      </w:fldSimple>
      <w:r>
        <w:t xml:space="preserve"> - shell run of script</w:t>
      </w:r>
    </w:p>
    <w:p w14:paraId="3573938F" w14:textId="0D7112CF" w:rsidR="00F45B23" w:rsidRDefault="00F45B23" w:rsidP="00F45B23"/>
    <w:p w14:paraId="48D1537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217D086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Title: CDInventory.py</w:t>
      </w:r>
    </w:p>
    <w:p w14:paraId="54B7318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Desc: Working with classes and functions.</w:t>
      </w:r>
    </w:p>
    <w:p w14:paraId="12F3DC0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Change Log: (Who, When, What)</w:t>
      </w:r>
    </w:p>
    <w:p w14:paraId="304D36D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DBiesinger</w:t>
      </w:r>
      <w:proofErr w:type="spellEnd"/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, 2030-Jan-01, Created File</w:t>
      </w:r>
    </w:p>
    <w:p w14:paraId="1D3E7DD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Evan Malina, 2021-Nov-21, Updated file to add, delete, write CD data </w:t>
      </w:r>
    </w:p>
    <w:p w14:paraId="016EC53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Evan Malina, 2021-Nov-28, Updated for error handling and binary</w:t>
      </w:r>
    </w:p>
    <w:p w14:paraId="1190076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5D79A88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1F4336C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FF7700"/>
        </w:rPr>
        <w:t>import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DC143C"/>
        </w:rPr>
        <w:t>pickle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pickle used for writing/reading binary</w:t>
      </w:r>
    </w:p>
    <w:p w14:paraId="7098FF2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8806D7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-- DATA -- #</w:t>
      </w:r>
    </w:p>
    <w:p w14:paraId="31F4CF1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color w:val="212529"/>
        </w:rPr>
        <w:lastRenderedPageBreak/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'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User input</w:t>
      </w:r>
    </w:p>
    <w:p w14:paraId="17B9832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0000"/>
        </w:rPr>
        <w:t>[]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list of lists to hold data</w:t>
      </w:r>
    </w:p>
    <w:p w14:paraId="42E9CBF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dicRow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{}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list of data row</w:t>
      </w:r>
    </w:p>
    <w:p w14:paraId="1E43415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CDInventory.dat'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data storage file</w:t>
      </w:r>
    </w:p>
    <w:p w14:paraId="152E625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updated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strFileNam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to binary on 11/28/2021</w:t>
      </w:r>
    </w:p>
    <w:p w14:paraId="2F7EDB1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None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file object</w:t>
      </w:r>
    </w:p>
    <w:p w14:paraId="30A7485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1C8EDC5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2FA6D76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-- PROCESSING -- #</w:t>
      </w:r>
    </w:p>
    <w:p w14:paraId="2EA3862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ataProcesso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525E754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add functions for processing here</w:t>
      </w:r>
    </w:p>
    <w:p w14:paraId="0CC659A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483D8B"/>
        </w:rPr>
        <w:t>"""Functions I added for processing CD data into a table"""</w:t>
      </w:r>
    </w:p>
    <w:p w14:paraId="306AE16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@</w:t>
      </w:r>
      <w:r w:rsidRPr="007F1524">
        <w:rPr>
          <w:rFonts w:ascii="Courier New" w:eastAsia="Times New Roman" w:hAnsi="Courier New" w:cs="Courier New"/>
          <w:b/>
          <w:bCs/>
          <w:color w:val="008000"/>
        </w:rPr>
        <w:t>staticmethod</w:t>
      </w:r>
    </w:p>
    <w:p w14:paraId="0F55A53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nput_CD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Num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DTitl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_Artist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63B06B2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Function to add inputs into table</w:t>
      </w:r>
    </w:p>
    <w:p w14:paraId="020A884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91B344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</w:t>
      </w:r>
    </w:p>
    <w:p w14:paraId="53B281B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483D8B"/>
        </w:rPr>
        <w:t>strNum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(string): First input is the ID number</w:t>
      </w:r>
    </w:p>
    <w:p w14:paraId="0227DB4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strCDTitle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(string): Second input is album Title</w:t>
      </w:r>
    </w:p>
    <w:p w14:paraId="4E13B4F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str_Artist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(string): 3rd input is album artist (TYPO)</w:t>
      </w:r>
    </w:p>
    <w:p w14:paraId="65124BD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): current inventory list of dictionaries</w:t>
      </w:r>
    </w:p>
    <w:p w14:paraId="09F4350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78A1F5D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78607BA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): a list of dictionaries of CD entries </w:t>
      </w:r>
    </w:p>
    <w:p w14:paraId="287504B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2C41F5B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intID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= int(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strNum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>) #convert string to integer</w:t>
      </w:r>
    </w:p>
    <w:p w14:paraId="797C00C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icRow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0000"/>
        </w:rPr>
        <w:t>{</w:t>
      </w:r>
      <w:r w:rsidRPr="007F1524">
        <w:rPr>
          <w:rFonts w:ascii="Courier New" w:eastAsia="Times New Roman" w:hAnsi="Courier New" w:cs="Courier New"/>
          <w:color w:val="483D8B"/>
        </w:rPr>
        <w:t>'ID'</w:t>
      </w:r>
      <w:r w:rsidRPr="007F1524">
        <w:rPr>
          <w:rFonts w:ascii="Courier New" w:eastAsia="Times New Roman" w:hAnsi="Courier New" w:cs="Courier New"/>
          <w:color w:val="212529"/>
        </w:rPr>
        <w:t xml:space="preserve">: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Num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Title'</w:t>
      </w:r>
      <w:r w:rsidRPr="007F1524">
        <w:rPr>
          <w:rFonts w:ascii="Courier New" w:eastAsia="Times New Roman" w:hAnsi="Courier New" w:cs="Courier New"/>
          <w:color w:val="212529"/>
        </w:rPr>
        <w:t xml:space="preserve">: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DTitl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Artist'</w:t>
      </w:r>
      <w:r w:rsidRPr="007F1524">
        <w:rPr>
          <w:rFonts w:ascii="Courier New" w:eastAsia="Times New Roman" w:hAnsi="Courier New" w:cs="Courier New"/>
          <w:color w:val="212529"/>
        </w:rPr>
        <w:t xml:space="preserve">: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_Artist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}</w:t>
      </w:r>
    </w:p>
    <w:p w14:paraId="2538002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table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append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dicRow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06ADB3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</w:p>
    <w:p w14:paraId="4E68C14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23CB4A5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48EE952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elete_CD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elNum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03DD254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"""Function to find and delete a specific ID from inventory</w:t>
      </w:r>
    </w:p>
    <w:p w14:paraId="55EBF76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</w:t>
      </w:r>
    </w:p>
    <w:p w14:paraId="587EDF6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elNum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(int): ID to delete from inventory</w:t>
      </w:r>
    </w:p>
    <w:p w14:paraId="164CE94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): cd inventory table</w:t>
      </w:r>
    </w:p>
    <w:p w14:paraId="1F9E1C7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0FB7BD2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Returns:</w:t>
      </w:r>
    </w:p>
    <w:p w14:paraId="16DF6D0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): cd inventory table</w:t>
      </w:r>
    </w:p>
    <w:p w14:paraId="1466C82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4618C6B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3F8B8EA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-</w:t>
      </w:r>
      <w:r w:rsidRPr="007F1524">
        <w:rPr>
          <w:rFonts w:ascii="Courier New" w:eastAsia="Times New Roman" w:hAnsi="Courier New" w:cs="Courier New"/>
          <w:color w:val="FF4500"/>
        </w:rPr>
        <w:t>1</w:t>
      </w:r>
    </w:p>
    <w:p w14:paraId="67EC7D6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blnCDRemoved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008000"/>
        </w:rPr>
        <w:t>False</w:t>
      </w:r>
    </w:p>
    <w:p w14:paraId="76939EF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F1524">
        <w:rPr>
          <w:rFonts w:ascii="Courier New" w:eastAsia="Times New Roman" w:hAnsi="Courier New" w:cs="Courier New"/>
          <w:color w:val="212529"/>
        </w:rPr>
        <w:t xml:space="preserve"> row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F1524">
        <w:rPr>
          <w:rFonts w:ascii="Courier New" w:eastAsia="Times New Roman" w:hAnsi="Courier New" w:cs="Courier New"/>
          <w:color w:val="212529"/>
        </w:rPr>
        <w:t xml:space="preserve"> table:</w:t>
      </w:r>
    </w:p>
    <w:p w14:paraId="1847A0E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+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FF4500"/>
        </w:rPr>
        <w:t>1</w:t>
      </w:r>
    </w:p>
    <w:p w14:paraId="0EF3EED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color w:val="212529"/>
        </w:rPr>
        <w:t xml:space="preserve"> row</w:t>
      </w:r>
      <w:r w:rsidRPr="007F1524">
        <w:rPr>
          <w:rFonts w:ascii="Courier New" w:eastAsia="Times New Roman" w:hAnsi="Courier New" w:cs="Courier New"/>
          <w:color w:val="000000"/>
        </w:rPr>
        <w:t>[</w:t>
      </w:r>
      <w:r w:rsidRPr="007F1524">
        <w:rPr>
          <w:rFonts w:ascii="Courier New" w:eastAsia="Times New Roman" w:hAnsi="Courier New" w:cs="Courier New"/>
          <w:color w:val="483D8B"/>
        </w:rPr>
        <w:t>'ID'</w:t>
      </w:r>
      <w:r w:rsidRPr="007F1524">
        <w:rPr>
          <w:rFonts w:ascii="Courier New" w:eastAsia="Times New Roman" w:hAnsi="Courier New" w:cs="Courier New"/>
          <w:color w:val="000000"/>
        </w:rPr>
        <w:t>]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elNum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3F1FA2A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l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  <w:r w:rsidRPr="007F1524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ntRowNr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]</w:t>
      </w:r>
    </w:p>
    <w:p w14:paraId="3BAF98A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blnCDRemoved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008000"/>
        </w:rPr>
        <w:t>True</w:t>
      </w:r>
    </w:p>
    <w:p w14:paraId="5A7F995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6C2B005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blnCDRemoved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48B9D47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The CD was removed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1C199E0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1DD0F5A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Could not find this CD!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46C992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</w:p>
    <w:p w14:paraId="053B46D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4E19039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0AA8F4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Processo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1A47096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"""Processing the data to and from text file"""</w:t>
      </w:r>
    </w:p>
    <w:p w14:paraId="323FBAB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51EB98B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564F475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read_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3A71267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Function to manage data ingestion from file to a list of dictionaries</w:t>
      </w:r>
    </w:p>
    <w:p w14:paraId="21DE0DE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EC8533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ads the data from file identified by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into a 2D table</w:t>
      </w:r>
    </w:p>
    <w:p w14:paraId="462D98A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(list of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) table one line in the file represents one dictionary row in table.</w:t>
      </w:r>
    </w:p>
    <w:p w14:paraId="5E4654E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4B33DCA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</w:t>
      </w:r>
    </w:p>
    <w:p w14:paraId="1FA528D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483D8B"/>
        </w:rPr>
        <w:t>file_nam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(string): name of file used to read the data from</w:t>
      </w:r>
    </w:p>
    <w:p w14:paraId="1E1BC99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) that holds the data during runtime</w:t>
      </w:r>
    </w:p>
    <w:p w14:paraId="2B10B23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A92C3F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2B74096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1D9ABE1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"""</w:t>
      </w:r>
    </w:p>
    <w:p w14:paraId="547B5F3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table.</w:t>
      </w:r>
      <w:r w:rsidRPr="007F1524">
        <w:rPr>
          <w:rFonts w:ascii="Courier New" w:eastAsia="Times New Roman" w:hAnsi="Courier New" w:cs="Courier New"/>
          <w:color w:val="000000"/>
        </w:rPr>
        <w:t>clear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this clears existing data and allows to load data from file</w:t>
      </w:r>
    </w:p>
    <w:p w14:paraId="1C01435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7780F91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open</w:t>
      </w:r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rb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29E169D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table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DC143C"/>
        </w:rPr>
        <w:t>pickle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load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47A6E9E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print(table)</w:t>
      </w:r>
    </w:p>
    <w:p w14:paraId="6966FEC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objFile.</w:t>
      </w:r>
      <w:r w:rsidRPr="007F1524">
        <w:rPr>
          <w:rFonts w:ascii="Courier New" w:eastAsia="Times New Roman" w:hAnsi="Courier New" w:cs="Courier New"/>
          <w:color w:val="000000"/>
        </w:rPr>
        <w:t>clos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</w:p>
    <w:p w14:paraId="2F481DC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</w:p>
    <w:p w14:paraId="7CAB828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NotFoundErro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7F1524">
        <w:rPr>
          <w:rFonts w:ascii="Courier New" w:eastAsia="Times New Roman" w:hAnsi="Courier New" w:cs="Courier New"/>
          <w:color w:val="212529"/>
        </w:rPr>
        <w:t xml:space="preserve"> e:</w:t>
      </w:r>
    </w:p>
    <w:p w14:paraId="5ABB856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File not found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6FAA7B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Built in error info: 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900569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008000"/>
        </w:rPr>
        <w:t>type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212529"/>
        </w:rPr>
        <w:t>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e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e.__doc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__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ep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5D06D38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table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0000"/>
        </w:rPr>
        <w:t>[]</w:t>
      </w:r>
    </w:p>
    <w:p w14:paraId="69ED680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color w:val="212529"/>
        </w:rPr>
        <w:t xml:space="preserve"> table            </w:t>
      </w:r>
    </w:p>
    <w:p w14:paraId="53BD0F7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17080FA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2B4DE41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66353A4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write_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tabl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230A68E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Add code here</w:t>
      </w:r>
    </w:p>
    <w:p w14:paraId="6168147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Function to save the CD to file</w:t>
      </w:r>
    </w:p>
    <w:p w14:paraId="70E677F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483D8B"/>
        </w:rPr>
        <w:t>:</w:t>
      </w:r>
    </w:p>
    <w:p w14:paraId="549625C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lastRenderedPageBreak/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(str): file name for saving</w:t>
      </w:r>
    </w:p>
    <w:p w14:paraId="1F347A0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): current inventory of CDs.  A list of dictionaries</w:t>
      </w:r>
    </w:p>
    <w:p w14:paraId="3B3AD2A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5AB06EF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 none</w:t>
      </w:r>
    </w:p>
    <w:p w14:paraId="3D9ED8B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"""</w:t>
      </w:r>
    </w:p>
    <w:p w14:paraId="11EBF70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246FF97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open</w:t>
      </w:r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_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wb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76C2401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print(table)</w:t>
      </w:r>
    </w:p>
    <w:p w14:paraId="1521A7D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DC143C"/>
        </w:rPr>
        <w:t>pickle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dump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212529"/>
        </w:rPr>
        <w:t>table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obj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4730DC1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objFile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clos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38792BC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1B91A36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-- PRESENTATION (Input/Output) -- #</w:t>
      </w:r>
    </w:p>
    <w:p w14:paraId="3D3650A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7C1E7C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FF7700"/>
        </w:rPr>
        <w:t>class</w:t>
      </w:r>
      <w:r w:rsidRPr="007F1524">
        <w:rPr>
          <w:rFonts w:ascii="Courier New" w:eastAsia="Times New Roman" w:hAnsi="Courier New" w:cs="Courier New"/>
          <w:color w:val="212529"/>
        </w:rPr>
        <w:t xml:space="preserve"> IO:</w:t>
      </w:r>
    </w:p>
    <w:p w14:paraId="14E5522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"""Handling Input / Output"""</w:t>
      </w:r>
    </w:p>
    <w:p w14:paraId="3C8C5C2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FB75B4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6835348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print_menu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5C2C8CA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Displays a menu of choices to the user</w:t>
      </w:r>
    </w:p>
    <w:p w14:paraId="341E028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7E53863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</w:t>
      </w:r>
    </w:p>
    <w:p w14:paraId="6550433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532F9C6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48EF15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5ACD174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    None.</w:t>
      </w:r>
    </w:p>
    <w:p w14:paraId="0902F0F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50E3C67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4D42AC8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Menu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\n</w:t>
      </w:r>
      <w:r w:rsidRPr="007F1524">
        <w:rPr>
          <w:rFonts w:ascii="Courier New" w:eastAsia="Times New Roman" w:hAnsi="Courier New" w:cs="Courier New"/>
          <w:color w:val="483D8B"/>
        </w:rPr>
        <w:t>[l] load Inventory from file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[a] Add CD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[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] Display Current Inventory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11E1D8A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[d] delete CD from Inventory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[s] Save Inventory to file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[x] exit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2041C3E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16046B9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429FC24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menu_choic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05EC78B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Gets user input for menu selection</w:t>
      </w:r>
    </w:p>
    <w:p w14:paraId="5BDF6E9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25A2E24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483D8B"/>
        </w:rPr>
        <w:t>:</w:t>
      </w:r>
    </w:p>
    <w:p w14:paraId="74CFEA4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675B84E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D05728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1508314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choice (string): a lower case sting of the users input out of the choices l, a,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, d, s or x</w:t>
      </w:r>
    </w:p>
    <w:p w14:paraId="7657A1D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1AE8E3F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737F38F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choice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 '</w:t>
      </w:r>
    </w:p>
    <w:p w14:paraId="72B8AC8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F1524">
        <w:rPr>
          <w:rFonts w:ascii="Courier New" w:eastAsia="Times New Roman" w:hAnsi="Courier New" w:cs="Courier New"/>
          <w:color w:val="212529"/>
        </w:rPr>
        <w:t xml:space="preserve"> choice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not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0000"/>
        </w:rPr>
        <w:t>[</w:t>
      </w:r>
      <w:r w:rsidRPr="007F1524">
        <w:rPr>
          <w:rFonts w:ascii="Courier New" w:eastAsia="Times New Roman" w:hAnsi="Courier New" w:cs="Courier New"/>
          <w:color w:val="483D8B"/>
        </w:rPr>
        <w:t>'l'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a'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d'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s'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x'</w:t>
      </w:r>
      <w:r w:rsidRPr="007F1524">
        <w:rPr>
          <w:rFonts w:ascii="Courier New" w:eastAsia="Times New Roman" w:hAnsi="Courier New" w:cs="Courier New"/>
          <w:color w:val="000000"/>
        </w:rPr>
        <w:t>]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31BF806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choice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 xml:space="preserve">'Which operation would you like to perform? [l, a,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, d, s or x]: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lower(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</w:t>
      </w:r>
    </w:p>
    <w:p w14:paraId="1AAD9C4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)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Add extra space for layout</w:t>
      </w:r>
    </w:p>
    <w:p w14:paraId="1152083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color w:val="212529"/>
        </w:rPr>
        <w:t xml:space="preserve"> choice</w:t>
      </w:r>
    </w:p>
    <w:p w14:paraId="13131D4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5F57C03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4476662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212529"/>
        </w:rPr>
        <w:t>tabl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0D3AEF3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"""Displays current inventory table</w:t>
      </w:r>
    </w:p>
    <w:p w14:paraId="28F8F30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718FC3F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35D703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</w:t>
      </w:r>
    </w:p>
    <w:p w14:paraId="22A78CB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table (list of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ict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): 2D data structure (list of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dict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) that holds the data during runtime.</w:t>
      </w:r>
    </w:p>
    <w:p w14:paraId="10CEC11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66D2836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</w:t>
      </w:r>
    </w:p>
    <w:p w14:paraId="3508879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    None.</w:t>
      </w:r>
    </w:p>
    <w:p w14:paraId="2345D4D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4904008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3995C1A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======= The Current Inventory: =======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4133898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ID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000099"/>
        </w:rPr>
        <w:t>t</w:t>
      </w:r>
      <w:r w:rsidRPr="007F1524">
        <w:rPr>
          <w:rFonts w:ascii="Courier New" w:eastAsia="Times New Roman" w:hAnsi="Courier New" w:cs="Courier New"/>
          <w:color w:val="483D8B"/>
        </w:rPr>
        <w:t>CD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 xml:space="preserve"> Title (by: Artist)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7130A43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7F1524">
        <w:rPr>
          <w:rFonts w:ascii="Courier New" w:eastAsia="Times New Roman" w:hAnsi="Courier New" w:cs="Courier New"/>
          <w:color w:val="212529"/>
        </w:rPr>
        <w:t xml:space="preserve"> row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7F1524">
        <w:rPr>
          <w:rFonts w:ascii="Courier New" w:eastAsia="Times New Roman" w:hAnsi="Courier New" w:cs="Courier New"/>
          <w:color w:val="212529"/>
        </w:rPr>
        <w:t xml:space="preserve"> table:</w:t>
      </w:r>
    </w:p>
    <w:p w14:paraId="7217A79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{}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t</w:t>
      </w:r>
      <w:r w:rsidRPr="007F1524">
        <w:rPr>
          <w:rFonts w:ascii="Courier New" w:eastAsia="Times New Roman" w:hAnsi="Courier New" w:cs="Courier New"/>
          <w:color w:val="483D8B"/>
        </w:rPr>
        <w:t>{} (by:{})'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format(</w:t>
      </w:r>
      <w:r w:rsidRPr="007F1524">
        <w:rPr>
          <w:rFonts w:ascii="Courier New" w:eastAsia="Times New Roman" w:hAnsi="Courier New" w:cs="Courier New"/>
          <w:color w:val="212529"/>
        </w:rPr>
        <w:t>*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row.</w:t>
      </w:r>
      <w:r w:rsidRPr="007F1524">
        <w:rPr>
          <w:rFonts w:ascii="Courier New" w:eastAsia="Times New Roman" w:hAnsi="Courier New" w:cs="Courier New"/>
          <w:color w:val="000000"/>
        </w:rPr>
        <w:t>values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))</w:t>
      </w:r>
    </w:p>
    <w:p w14:paraId="10854A4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======================================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47EB04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6B3E4A2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add I/O functions as needed</w:t>
      </w:r>
    </w:p>
    <w:p w14:paraId="4FAF54E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color w:val="66CC66"/>
        </w:rPr>
        <w:t>@</w:t>
      </w:r>
      <w:r w:rsidRPr="007F1524">
        <w:rPr>
          <w:rFonts w:ascii="Courier New" w:eastAsia="Times New Roman" w:hAnsi="Courier New" w:cs="Courier New"/>
          <w:color w:val="008000"/>
        </w:rPr>
        <w:t>staticmethod</w:t>
      </w:r>
    </w:p>
    <w:p w14:paraId="14598F5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de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add_data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4ADDD46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color w:val="483D8B"/>
        </w:rPr>
        <w:t>"""requests user to input new CD information</w:t>
      </w:r>
    </w:p>
    <w:p w14:paraId="3B294EC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3AC0E5D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Args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: none</w:t>
      </w:r>
    </w:p>
    <w:p w14:paraId="153E3B0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0F6A5D4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Returns: tuple of 3;</w:t>
      </w:r>
    </w:p>
    <w:p w14:paraId="7E89EE7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var1 (int): ID number</w:t>
      </w:r>
    </w:p>
    <w:p w14:paraId="0C8E64D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       var2 (str): CD title</w:t>
      </w:r>
    </w:p>
    <w:p w14:paraId="4DBF274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var3 (str): CD artist</w:t>
      </w:r>
    </w:p>
    <w:p w14:paraId="3953B2B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483D8B"/>
        </w:rPr>
        <w:t xml:space="preserve">        """</w:t>
      </w:r>
    </w:p>
    <w:p w14:paraId="5AFB754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Please enter a new CD ID, Title and Artist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7BCF5FD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Tru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5D9B96C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34F4905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var1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Enter ID: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)</w:t>
      </w:r>
    </w:p>
    <w:p w14:paraId="2551FBA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552EEE6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008000"/>
        </w:rPr>
        <w:t>ValueErro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7F1524">
        <w:rPr>
          <w:rFonts w:ascii="Courier New" w:eastAsia="Times New Roman" w:hAnsi="Courier New" w:cs="Courier New"/>
          <w:color w:val="212529"/>
        </w:rPr>
        <w:t xml:space="preserve"> e:</w:t>
      </w:r>
    </w:p>
    <w:p w14:paraId="047DF2D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That is not an integer.  Please input an integer...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ED9E5C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Built in error info: 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8506AD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008000"/>
        </w:rPr>
        <w:t>type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212529"/>
        </w:rPr>
        <w:t>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e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e.__doc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__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ep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0020986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7D833B0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var2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What is the CD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F1524">
        <w:rPr>
          <w:rFonts w:ascii="Courier New" w:eastAsia="Times New Roman" w:hAnsi="Courier New" w:cs="Courier New"/>
          <w:color w:val="483D8B"/>
        </w:rPr>
        <w:t>s title?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</w:t>
      </w:r>
    </w:p>
    <w:p w14:paraId="2E7D2BD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var3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What is the Artist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F1524">
        <w:rPr>
          <w:rFonts w:ascii="Courier New" w:eastAsia="Times New Roman" w:hAnsi="Courier New" w:cs="Courier New"/>
          <w:color w:val="483D8B"/>
        </w:rPr>
        <w:t>s name?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</w:t>
      </w:r>
    </w:p>
    <w:p w14:paraId="13073E9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return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>var1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var2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var3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17F98AF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5B53EFB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3E20AAE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0649552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lastRenderedPageBreak/>
        <w:t># 1. When program starts, read in the currently saved Inventory</w:t>
      </w:r>
    </w:p>
    <w:p w14:paraId="4655A9D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FileProcessor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read_fil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strFileNam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5F60842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14BB969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i/>
          <w:iCs/>
          <w:color w:val="808080"/>
        </w:rPr>
        <w:t># 2. start main loop</w:t>
      </w:r>
    </w:p>
    <w:p w14:paraId="7B8D6D2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Tru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7BA08D5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2.1 Display Menu to user and get choice</w:t>
      </w:r>
    </w:p>
    <w:p w14:paraId="595C04B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print_menu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)</w:t>
      </w:r>
    </w:p>
    <w:p w14:paraId="3A2E024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menu_choic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</w:p>
    <w:p w14:paraId="12193150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B85784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 Process menu selection</w:t>
      </w:r>
    </w:p>
    <w:p w14:paraId="7A64B1D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1 process exit first</w:t>
      </w:r>
    </w:p>
    <w:p w14:paraId="04080BE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x'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43BC912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341A4E6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2 process load inventory</w:t>
      </w:r>
    </w:p>
    <w:p w14:paraId="703EA43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l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2E2E301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WARNING: If you continue, all unsaved data will be lost and the Inventory re-loaded from file.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3CF89E7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strYesNo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'type 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yes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 xml:space="preserve"> to continue and reload from file. otherwise reload will be canceled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8E4954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YesNo.</w:t>
      </w:r>
      <w:r w:rsidRPr="007F1524">
        <w:rPr>
          <w:rFonts w:ascii="Courier New" w:eastAsia="Times New Roman" w:hAnsi="Courier New" w:cs="Courier New"/>
          <w:color w:val="000000"/>
        </w:rPr>
        <w:t>lower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yes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643F67E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reloading...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F831CE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Processor.</w:t>
      </w:r>
      <w:r w:rsidRPr="007F1524">
        <w:rPr>
          <w:rFonts w:ascii="Courier New" w:eastAsia="Times New Roman" w:hAnsi="Courier New" w:cs="Courier New"/>
          <w:color w:val="000000"/>
        </w:rPr>
        <w:t>read_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13F9BFE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F4330D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IO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FB4BB7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5388695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canceling... Inventory data NOT reloaded. Press [ENTER] to continue to the menu.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333D455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50999FD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30963D1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3.3 process add a CD</w:t>
      </w:r>
    </w:p>
    <w:p w14:paraId="0EB2A5D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a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76905CE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3.1 Ask user for new ID, CD Title and Artist</w:t>
      </w:r>
    </w:p>
    <w:p w14:paraId="1B48EE2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move IO code into function</w:t>
      </w:r>
    </w:p>
    <w:p w14:paraId="57E5E95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ID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Titl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Artist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add_data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)</w:t>
      </w:r>
    </w:p>
    <w:p w14:paraId="2A34D8B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3.3.2 Add item to the table</w:t>
      </w:r>
    </w:p>
    <w:p w14:paraId="486B9E5B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move processing code into function</w:t>
      </w:r>
    </w:p>
    <w:p w14:paraId="63A6DEC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DataProcessor.</w:t>
      </w:r>
      <w:r w:rsidRPr="007F1524">
        <w:rPr>
          <w:rFonts w:ascii="Courier New" w:eastAsia="Times New Roman" w:hAnsi="Courier New" w:cs="Courier New"/>
          <w:color w:val="000000"/>
        </w:rPr>
        <w:t>input_CD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ID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Titl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Artist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13BD4A5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5FD9C17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3FE01EF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3.4 process display current inventory</w:t>
      </w:r>
    </w:p>
    <w:p w14:paraId="140FD12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</w:t>
      </w:r>
      <w:proofErr w:type="spellStart"/>
      <w:r w:rsidRPr="007F1524">
        <w:rPr>
          <w:rFonts w:ascii="Courier New" w:eastAsia="Times New Roman" w:hAnsi="Courier New" w:cs="Courier New"/>
          <w:color w:val="483D8B"/>
        </w:rPr>
        <w:t>i</w:t>
      </w:r>
      <w:proofErr w:type="spellEnd"/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3DD88C1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3782C83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2F479D8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5 process delete a CD</w:t>
      </w:r>
    </w:p>
    <w:p w14:paraId="6972283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d'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5B7CC0D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3.5.1 get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Userinput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for which CD to delete</w:t>
      </w:r>
    </w:p>
    <w:p w14:paraId="5BFE8DD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5.1.1 display Inventory to user</w:t>
      </w:r>
    </w:p>
    <w:p w14:paraId="4F94182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7F6F0F4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5.1.2 ask user which ID to remove</w:t>
      </w:r>
    </w:p>
    <w:p w14:paraId="62A99D03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008000"/>
        </w:rPr>
        <w:t>True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1FF958EE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lastRenderedPageBreak/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try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3BD557F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ntIDDel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Which ID would you like to delete?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)</w:t>
      </w:r>
    </w:p>
    <w:p w14:paraId="029C465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4044615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xcept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008000"/>
        </w:rPr>
        <w:t>ValueError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as</w:t>
      </w:r>
      <w:r w:rsidRPr="007F1524">
        <w:rPr>
          <w:rFonts w:ascii="Courier New" w:eastAsia="Times New Roman" w:hAnsi="Courier New" w:cs="Courier New"/>
          <w:color w:val="212529"/>
        </w:rPr>
        <w:t xml:space="preserve"> e: </w:t>
      </w:r>
    </w:p>
    <w:p w14:paraId="1A57DEC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7F1524">
        <w:rPr>
          <w:rFonts w:ascii="Courier New" w:eastAsia="Times New Roman" w:hAnsi="Courier New" w:cs="Courier New"/>
          <w:b/>
          <w:bCs/>
          <w:color w:val="483D8B"/>
        </w:rPr>
        <w:t>'That is not an integer. Please input an integer'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809D59A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Built in error info: 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C544AF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008000"/>
        </w:rPr>
        <w:t>type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212529"/>
        </w:rPr>
        <w:t>e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e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e.__doc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>__</w:t>
      </w:r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ep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7F1524">
        <w:rPr>
          <w:rFonts w:ascii="Courier New" w:eastAsia="Times New Roman" w:hAnsi="Courier New" w:cs="Courier New"/>
          <w:color w:val="483D8B"/>
        </w:rPr>
        <w:t>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78CCAD49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5.2 search thru table and delete CD</w:t>
      </w:r>
    </w:p>
    <w:p w14:paraId="5F20B55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# </w:t>
      </w:r>
      <w:proofErr w:type="spellStart"/>
      <w:r w:rsidRPr="007F1524">
        <w:rPr>
          <w:rFonts w:ascii="Courier New" w:eastAsia="Times New Roman" w:hAnsi="Courier New" w:cs="Courier New"/>
          <w:i/>
          <w:iCs/>
          <w:color w:val="808080"/>
        </w:rPr>
        <w:t>TODone</w:t>
      </w:r>
      <w:proofErr w:type="spellEnd"/>
      <w:r w:rsidRPr="007F1524">
        <w:rPr>
          <w:rFonts w:ascii="Courier New" w:eastAsia="Times New Roman" w:hAnsi="Courier New" w:cs="Courier New"/>
          <w:i/>
          <w:iCs/>
          <w:color w:val="808080"/>
        </w:rPr>
        <w:t xml:space="preserve"> move processing code into function</w:t>
      </w:r>
    </w:p>
    <w:p w14:paraId="04D9B32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DataProcessor.</w:t>
      </w:r>
      <w:r w:rsidRPr="007F1524">
        <w:rPr>
          <w:rFonts w:ascii="Courier New" w:eastAsia="Times New Roman" w:hAnsi="Courier New" w:cs="Courier New"/>
          <w:b/>
          <w:bCs/>
          <w:color w:val="000000"/>
        </w:rPr>
        <w:t>delete_CD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intIDDel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2EB9E1B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2C15E6F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F1524">
        <w:rPr>
          <w:rFonts w:ascii="Courier New" w:eastAsia="Times New Roman" w:hAnsi="Courier New" w:cs="Courier New"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start loop back at top.</w:t>
      </w:r>
    </w:p>
    <w:p w14:paraId="5F49E991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6 process save inventory to file</w:t>
      </w:r>
    </w:p>
    <w:p w14:paraId="31925218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proofErr w:type="spellStart"/>
      <w:r w:rsidRPr="007F1524">
        <w:rPr>
          <w:rFonts w:ascii="Courier New" w:eastAsia="Times New Roman" w:hAnsi="Courier New" w:cs="Courier New"/>
          <w:b/>
          <w:bCs/>
          <w:color w:val="FF7700"/>
        </w:rPr>
        <w:t>elif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Choice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s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55642435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3.6.1 Display current inventory and ask user for confirmation to save</w:t>
      </w:r>
    </w:p>
    <w:p w14:paraId="7DCDD5A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IO.</w:t>
      </w:r>
      <w:r w:rsidRPr="007F1524">
        <w:rPr>
          <w:rFonts w:ascii="Courier New" w:eastAsia="Times New Roman" w:hAnsi="Courier New" w:cs="Courier New"/>
          <w:color w:val="000000"/>
        </w:rPr>
        <w:t>show_inventory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5C8A3DA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008000"/>
        </w:rPr>
        <w:t>inpu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Save this inventory to file? [y/n] '</w:t>
      </w:r>
      <w:r w:rsidRPr="007F1524">
        <w:rPr>
          <w:rFonts w:ascii="Courier New" w:eastAsia="Times New Roman" w:hAnsi="Courier New" w:cs="Courier New"/>
          <w:color w:val="000000"/>
        </w:rPr>
        <w:t>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strip()</w:t>
      </w:r>
      <w:r w:rsidRPr="007F1524">
        <w:rPr>
          <w:rFonts w:ascii="Courier New" w:eastAsia="Times New Roman" w:hAnsi="Courier New" w:cs="Courier New"/>
          <w:color w:val="212529"/>
        </w:rPr>
        <w:t>.</w:t>
      </w:r>
      <w:r w:rsidRPr="007F1524">
        <w:rPr>
          <w:rFonts w:ascii="Courier New" w:eastAsia="Times New Roman" w:hAnsi="Courier New" w:cs="Courier New"/>
          <w:color w:val="000000"/>
        </w:rPr>
        <w:t>lower()</w:t>
      </w:r>
    </w:p>
    <w:p w14:paraId="3E6D507F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6.2 Process choice</w:t>
      </w:r>
    </w:p>
    <w:p w14:paraId="02B5DD86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YesNo</w:t>
      </w:r>
      <w:proofErr w:type="spellEnd"/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66CC66"/>
        </w:rPr>
        <w:t>==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r w:rsidRPr="007F1524">
        <w:rPr>
          <w:rFonts w:ascii="Courier New" w:eastAsia="Times New Roman" w:hAnsi="Courier New" w:cs="Courier New"/>
          <w:color w:val="483D8B"/>
        </w:rPr>
        <w:t>'y'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160018C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3.6.2.1 save data</w:t>
      </w:r>
    </w:p>
    <w:p w14:paraId="1CC4300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TODO move processing code into function</w:t>
      </w:r>
    </w:p>
    <w:p w14:paraId="2D72D522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FileProcessor.</w:t>
      </w:r>
      <w:r w:rsidRPr="007F1524">
        <w:rPr>
          <w:rFonts w:ascii="Courier New" w:eastAsia="Times New Roman" w:hAnsi="Courier New" w:cs="Courier New"/>
          <w:color w:val="000000"/>
        </w:rPr>
        <w:t>write_file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strFileName</w:t>
      </w:r>
      <w:proofErr w:type="spellEnd"/>
      <w:r w:rsidRPr="007F1524">
        <w:rPr>
          <w:rFonts w:ascii="Courier New" w:eastAsia="Times New Roman" w:hAnsi="Courier New" w:cs="Courier New"/>
          <w:color w:val="66CC66"/>
        </w:rPr>
        <w:t>,</w:t>
      </w:r>
      <w:r w:rsidRPr="007F1524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7F1524">
        <w:rPr>
          <w:rFonts w:ascii="Courier New" w:eastAsia="Times New Roman" w:hAnsi="Courier New" w:cs="Courier New"/>
          <w:color w:val="212529"/>
        </w:rPr>
        <w:t>lstTbl</w:t>
      </w:r>
      <w:proofErr w:type="spellEnd"/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29673E5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78D0346C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    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The inventory was NOT saved to file. Press [ENTER] to return to the menu.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66780DB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continue</w:t>
      </w:r>
      <w:r w:rsidRPr="007F1524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7F1524">
        <w:rPr>
          <w:rFonts w:ascii="Courier New" w:eastAsia="Times New Roman" w:hAnsi="Courier New" w:cs="Courier New"/>
          <w:b/>
          <w:bCs/>
          <w:i/>
          <w:iCs/>
          <w:color w:val="808080"/>
        </w:rPr>
        <w:t># start loop back at top.</w:t>
      </w:r>
    </w:p>
    <w:p w14:paraId="26B40B44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i/>
          <w:iCs/>
          <w:color w:val="808080"/>
        </w:rPr>
        <w:t># 3.7 catch-all should not be possible, as user choice gets vetted in IO, but to be save:</w:t>
      </w:r>
    </w:p>
    <w:p w14:paraId="6420EFFD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7F1524">
        <w:rPr>
          <w:rFonts w:ascii="Courier New" w:eastAsia="Times New Roman" w:hAnsi="Courier New" w:cs="Courier New"/>
          <w:color w:val="212529"/>
        </w:rPr>
        <w:t>:</w:t>
      </w:r>
    </w:p>
    <w:p w14:paraId="2A36BF98" w14:textId="29013241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 xml:space="preserve">        </w:t>
      </w:r>
      <w:r w:rsidRPr="007F1524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7F1524">
        <w:rPr>
          <w:rFonts w:ascii="Courier New" w:eastAsia="Times New Roman" w:hAnsi="Courier New" w:cs="Courier New"/>
          <w:color w:val="000000"/>
        </w:rPr>
        <w:t>(</w:t>
      </w:r>
      <w:r w:rsidRPr="007F1524">
        <w:rPr>
          <w:rFonts w:ascii="Courier New" w:eastAsia="Times New Roman" w:hAnsi="Courier New" w:cs="Courier New"/>
          <w:color w:val="483D8B"/>
        </w:rPr>
        <w:t>'General Error'</w:t>
      </w:r>
      <w:r w:rsidRPr="007F1524">
        <w:rPr>
          <w:rFonts w:ascii="Courier New" w:eastAsia="Times New Roman" w:hAnsi="Courier New" w:cs="Courier New"/>
          <w:color w:val="000000"/>
        </w:rPr>
        <w:t>)</w:t>
      </w:r>
    </w:p>
    <w:p w14:paraId="1160F227" w14:textId="77777777" w:rsidR="007F1524" w:rsidRPr="007F1524" w:rsidRDefault="007F1524" w:rsidP="007F15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7F1524">
        <w:rPr>
          <w:rFonts w:ascii="Courier New" w:eastAsia="Times New Roman" w:hAnsi="Courier New" w:cs="Courier New"/>
          <w:color w:val="212529"/>
        </w:rPr>
        <w:t> </w:t>
      </w:r>
    </w:p>
    <w:p w14:paraId="605E67F1" w14:textId="5068B47F" w:rsidR="00F61CBB" w:rsidRPr="00F61CBB" w:rsidRDefault="00F61CBB" w:rsidP="00F61CBB">
      <w:pPr>
        <w:pStyle w:val="Caption"/>
        <w:rPr>
          <w:rFonts w:ascii="Courier New" w:eastAsia="Times New Roman" w:hAnsi="Courier New" w:cs="Courier New"/>
          <w:color w:val="212529"/>
        </w:rPr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- CDInventory.py script</w:t>
      </w:r>
    </w:p>
    <w:p w14:paraId="4C98653F" w14:textId="77777777" w:rsidR="00F61CBB" w:rsidRDefault="00F61CBB" w:rsidP="00F45B23"/>
    <w:p w14:paraId="086888D8" w14:textId="5189B36A" w:rsidR="00D66DDE" w:rsidRDefault="00D66DDE" w:rsidP="00D66DDE">
      <w:pPr>
        <w:pStyle w:val="Heading1"/>
      </w:pPr>
      <w:r>
        <w:t>Summary</w:t>
      </w:r>
    </w:p>
    <w:p w14:paraId="110C1D47" w14:textId="441F0081" w:rsidR="00EA013A" w:rsidRDefault="007F1524" w:rsidP="00842551">
      <w:r>
        <w:t xml:space="preserve">This ended up going really well.  I was a little bit rushed, and ended up even panicking after having an error problem due to the </w:t>
      </w:r>
      <w:proofErr w:type="spellStart"/>
      <w:r>
        <w:t>FileNotFound</w:t>
      </w:r>
      <w:proofErr w:type="spellEnd"/>
      <w:r>
        <w:t xml:space="preserve"> error.  What happened was that initially I acknowledged that it was acceptable for the table to return as empty</w:t>
      </w:r>
      <w:r w:rsidR="008A3489">
        <w:t>.  I ended up having to return an empty table to solve something that I no longer recall why.  I ended up making the empty table a dictionary instead and received even more errors!  Anyhow, this was a good lesson on not waiting until the last minute, but overall it went well and I just had to work through things.  During the labs, I was pretty confused by B, and thought I could simply write text into a .</w:t>
      </w:r>
      <w:proofErr w:type="spellStart"/>
      <w:r w:rsidR="008A3489">
        <w:t>dat</w:t>
      </w:r>
      <w:proofErr w:type="spellEnd"/>
      <w:r w:rsidR="008A3489">
        <w:t xml:space="preserve"> file.  I also learned how to run python in </w:t>
      </w:r>
      <w:proofErr w:type="spellStart"/>
      <w:r w:rsidR="008A3489">
        <w:t>spyder</w:t>
      </w:r>
      <w:proofErr w:type="spellEnd"/>
      <w:r w:rsidR="008A3489">
        <w:t xml:space="preserve"> with arguments </w:t>
      </w:r>
      <w:r w:rsidR="008A34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A3489">
        <w:t xml:space="preserve">.  This was the lab that threw me for the biggest loop, and was much more difficult than the assignment.  I am very happy to write to binary with tables/dictionaries because the code is </w:t>
      </w:r>
      <w:proofErr w:type="spellStart"/>
      <w:r w:rsidR="008A3489">
        <w:t>soooo</w:t>
      </w:r>
      <w:proofErr w:type="spellEnd"/>
      <w:r w:rsidR="008A3489">
        <w:t xml:space="preserve"> much simpler.  </w:t>
      </w:r>
    </w:p>
    <w:sectPr w:rsidR="00EA013A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FCF6" w14:textId="77777777" w:rsidR="002004CD" w:rsidRDefault="002004CD" w:rsidP="00C8720F">
      <w:pPr>
        <w:spacing w:after="0" w:line="240" w:lineRule="auto"/>
      </w:pPr>
      <w:r>
        <w:separator/>
      </w:r>
    </w:p>
  </w:endnote>
  <w:endnote w:type="continuationSeparator" w:id="0">
    <w:p w14:paraId="6DA2E403" w14:textId="77777777" w:rsidR="002004CD" w:rsidRDefault="002004CD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31D4" w14:textId="77777777" w:rsidR="002004CD" w:rsidRDefault="002004CD" w:rsidP="00C8720F">
      <w:pPr>
        <w:spacing w:after="0" w:line="240" w:lineRule="auto"/>
      </w:pPr>
      <w:r>
        <w:separator/>
      </w:r>
    </w:p>
  </w:footnote>
  <w:footnote w:type="continuationSeparator" w:id="0">
    <w:p w14:paraId="5075CEF6" w14:textId="77777777" w:rsidR="002004CD" w:rsidRDefault="002004CD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097"/>
    <w:multiLevelType w:val="multilevel"/>
    <w:tmpl w:val="5CD2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E23A3"/>
    <w:multiLevelType w:val="multilevel"/>
    <w:tmpl w:val="CE8C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C224D"/>
    <w:multiLevelType w:val="multilevel"/>
    <w:tmpl w:val="47A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B5865"/>
    <w:multiLevelType w:val="multilevel"/>
    <w:tmpl w:val="C95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86C40"/>
    <w:multiLevelType w:val="multilevel"/>
    <w:tmpl w:val="3A44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C3545"/>
    <w:multiLevelType w:val="multilevel"/>
    <w:tmpl w:val="B9F6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66FD6"/>
    <w:multiLevelType w:val="multilevel"/>
    <w:tmpl w:val="69AE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C58C3"/>
    <w:multiLevelType w:val="multilevel"/>
    <w:tmpl w:val="E7A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7E10"/>
    <w:rsid w:val="00037DA8"/>
    <w:rsid w:val="000917CA"/>
    <w:rsid w:val="000C23E7"/>
    <w:rsid w:val="00194524"/>
    <w:rsid w:val="001A3B0B"/>
    <w:rsid w:val="002004CD"/>
    <w:rsid w:val="00267520"/>
    <w:rsid w:val="002B55B6"/>
    <w:rsid w:val="00407DFC"/>
    <w:rsid w:val="004D39A8"/>
    <w:rsid w:val="00533C27"/>
    <w:rsid w:val="00574541"/>
    <w:rsid w:val="00580E04"/>
    <w:rsid w:val="00590F1F"/>
    <w:rsid w:val="005B12CC"/>
    <w:rsid w:val="005B64A2"/>
    <w:rsid w:val="005F53F7"/>
    <w:rsid w:val="0062072E"/>
    <w:rsid w:val="006474F6"/>
    <w:rsid w:val="00693A21"/>
    <w:rsid w:val="00696B78"/>
    <w:rsid w:val="006A203E"/>
    <w:rsid w:val="006B1DF9"/>
    <w:rsid w:val="006C2C26"/>
    <w:rsid w:val="006D57DE"/>
    <w:rsid w:val="006F0683"/>
    <w:rsid w:val="00796507"/>
    <w:rsid w:val="007C33F1"/>
    <w:rsid w:val="007F1524"/>
    <w:rsid w:val="008335C4"/>
    <w:rsid w:val="00842551"/>
    <w:rsid w:val="0085729F"/>
    <w:rsid w:val="00872843"/>
    <w:rsid w:val="008911DD"/>
    <w:rsid w:val="008A3489"/>
    <w:rsid w:val="008A41ED"/>
    <w:rsid w:val="008A4D69"/>
    <w:rsid w:val="009269A8"/>
    <w:rsid w:val="00985382"/>
    <w:rsid w:val="009960B6"/>
    <w:rsid w:val="009A056D"/>
    <w:rsid w:val="00A2524D"/>
    <w:rsid w:val="00A375B2"/>
    <w:rsid w:val="00AA0198"/>
    <w:rsid w:val="00AC0414"/>
    <w:rsid w:val="00AD411E"/>
    <w:rsid w:val="00AD41E3"/>
    <w:rsid w:val="00B977D9"/>
    <w:rsid w:val="00BA55EC"/>
    <w:rsid w:val="00BD0BB1"/>
    <w:rsid w:val="00BE0399"/>
    <w:rsid w:val="00C8720F"/>
    <w:rsid w:val="00C873C9"/>
    <w:rsid w:val="00CB3669"/>
    <w:rsid w:val="00CE227D"/>
    <w:rsid w:val="00D5762D"/>
    <w:rsid w:val="00D66DDE"/>
    <w:rsid w:val="00D72FA9"/>
    <w:rsid w:val="00DA5482"/>
    <w:rsid w:val="00DB103A"/>
    <w:rsid w:val="00E567BD"/>
    <w:rsid w:val="00E655A6"/>
    <w:rsid w:val="00EA013A"/>
    <w:rsid w:val="00EA7D9D"/>
    <w:rsid w:val="00ED1F5C"/>
    <w:rsid w:val="00EE31C5"/>
    <w:rsid w:val="00F2007E"/>
    <w:rsid w:val="00F45B23"/>
    <w:rsid w:val="00F61CBB"/>
    <w:rsid w:val="00F66981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57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wmalina/Assignment_0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ewmalina@gmail.com</cp:lastModifiedBy>
  <cp:revision>6</cp:revision>
  <dcterms:created xsi:type="dcterms:W3CDTF">2021-11-29T06:09:00Z</dcterms:created>
  <dcterms:modified xsi:type="dcterms:W3CDTF">2021-11-29T07:21:00Z</dcterms:modified>
</cp:coreProperties>
</file>